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6E346" w14:textId="0FD06762" w:rsidR="006A7EA9" w:rsidRPr="00651C22" w:rsidRDefault="006A7EA9" w:rsidP="006A7EA9">
      <w:pPr>
        <w:pStyle w:val="StandardWeb"/>
        <w:spacing w:after="0" w:afterAutospacing="0"/>
        <w:ind w:left="-426"/>
        <w:jc w:val="center"/>
        <w:rPr>
          <w:rStyle w:val="Hyperlink"/>
          <w:rFonts w:ascii="Alkaios" w:hAnsi="Alkaios" w:cs="Arial"/>
          <w:sz w:val="22"/>
          <w:szCs w:val="22"/>
        </w:rPr>
      </w:pPr>
      <w:r w:rsidRPr="00651C22">
        <w:rPr>
          <w:rFonts w:ascii="Alkaios" w:hAnsi="Alkaios"/>
          <w:sz w:val="44"/>
          <w:szCs w:val="44"/>
        </w:rPr>
        <w:t>0</w:t>
      </w:r>
      <w:r w:rsidR="0014276D">
        <w:rPr>
          <w:rFonts w:ascii="Alkaios" w:hAnsi="Alkaios"/>
          <w:sz w:val="44"/>
          <w:szCs w:val="44"/>
        </w:rPr>
        <w:t>8</w:t>
      </w:r>
      <w:r w:rsidRPr="00651C22">
        <w:rPr>
          <w:rFonts w:ascii="Alkaios" w:hAnsi="Alkaios"/>
          <w:sz w:val="44"/>
          <w:szCs w:val="44"/>
        </w:rPr>
        <w:t>.1 Xenophon.An.A3.13-</w:t>
      </w:r>
      <w:r w:rsidR="0014276D">
        <w:rPr>
          <w:rFonts w:ascii="Alkaios" w:hAnsi="Alkaios"/>
          <w:sz w:val="44"/>
          <w:szCs w:val="44"/>
        </w:rPr>
        <w:t xml:space="preserve">21 </w:t>
      </w:r>
      <w:r w:rsidR="0014276D">
        <w:rPr>
          <w:rFonts w:ascii="Alkaios" w:hAnsi="Alkaios"/>
          <w:sz w:val="44"/>
          <w:szCs w:val="44"/>
          <w:lang w:val="el-GR"/>
        </w:rPr>
        <w:t>- ἡ ἀπάτη</w:t>
      </w:r>
      <w:r w:rsidRPr="00651C22">
        <w:rPr>
          <w:rFonts w:ascii="Alkaios" w:hAnsi="Alkaios" w:cs="Arial"/>
          <w:sz w:val="22"/>
          <w:szCs w:val="22"/>
        </w:rPr>
        <w:br/>
        <w:t>Vokabeln a07.2 im pdf-Format      Text a06.1 im docx-Format</w:t>
      </w:r>
    </w:p>
    <w:p w14:paraId="31CB6B27" w14:textId="77777777" w:rsidR="00655E11" w:rsidRPr="0014276D" w:rsidRDefault="00655E11">
      <w:pPr>
        <w:rPr>
          <w:rFonts w:ascii="Alkaios" w:hAnsi="Alkaios"/>
          <w:sz w:val="12"/>
          <w:szCs w:val="12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B76CCF" w:rsidRPr="00651C22" w14:paraId="781ACEAD" w14:textId="77777777" w:rsidTr="00651C22">
        <w:tc>
          <w:tcPr>
            <w:tcW w:w="10207" w:type="dxa"/>
          </w:tcPr>
          <w:p w14:paraId="2238CCF0" w14:textId="389C7CBD" w:rsidR="00B76CCF" w:rsidRPr="00651C22" w:rsidRDefault="00B76CCF" w:rsidP="002941E3">
            <w:pPr>
              <w:spacing w:before="100" w:beforeAutospacing="1" w:after="100" w:afterAutospacing="1"/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</w:pPr>
            <w:r w:rsidRPr="00651C22">
              <w:rPr>
                <w:rFonts w:ascii="Alkaios" w:eastAsia="Times New Roman" w:hAnsi="Alkaios" w:cs="Times New Roman"/>
                <w:color w:val="267347"/>
                <w:kern w:val="0"/>
                <w:vertAlign w:val="superscript"/>
                <w:lang w:eastAsia="de-DE"/>
                <w14:ligatures w14:val="none"/>
              </w:rPr>
              <w:t>13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> 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ύτου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ίσταντο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μάτου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λέξοντε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ἃ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ίγνωσκο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ὑ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’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είνου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κέλευστο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ιδεικνύντε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ἵ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ἴ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ορί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ἄ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ευ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ῆ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ύρου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νώμη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ένει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ιέν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. </w:t>
            </w:r>
          </w:p>
        </w:tc>
      </w:tr>
      <w:tr w:rsidR="00B76CCF" w:rsidRPr="00651C22" w14:paraId="09CA4CBB" w14:textId="77777777" w:rsidTr="00651C22">
        <w:tc>
          <w:tcPr>
            <w:tcW w:w="10207" w:type="dxa"/>
          </w:tcPr>
          <w:p w14:paraId="3777CB98" w14:textId="60A08A54" w:rsidR="00B76CCF" w:rsidRPr="00651C22" w:rsidRDefault="00B76CCF" w:rsidP="00011A9A">
            <w:pPr>
              <w:spacing w:before="100" w:beforeAutospacing="1" w:after="100" w:afterAutospacing="1"/>
              <w:jc w:val="both"/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</w:pPr>
            <w:r w:rsidRPr="00651C22">
              <w:rPr>
                <w:rFonts w:ascii="Alkaios" w:eastAsia="Times New Roman" w:hAnsi="Alkaios" w:cs="Times New Roman"/>
                <w:color w:val="267347"/>
                <w:kern w:val="0"/>
                <w:vertAlign w:val="superscript"/>
                <w:lang w:eastAsia="de-DE"/>
                <w14:ligatures w14:val="none"/>
              </w:rPr>
              <w:t>14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> 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ἷ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ὴ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ε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οσποιούμενο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πεύδει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άχιστ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ορεύεσθ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ἰ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ὴ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Ἑ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λλάδ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τρατηγ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ὺ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ἑ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λέσθ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ἄ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λλου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άχιστ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ἰ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ὴ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βούλετ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λέαρχο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άγει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ὰ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>’</w:t>
            </w:r>
            <w:r w:rsidR="00011A9A" w:rsidRPr="00651C22">
              <w:rPr>
                <w:rStyle w:val="Funotenzeichen"/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footnoteReference w:id="1"/>
            </w:r>
            <w:r w:rsidR="00011A9A"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ιτήδε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’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οράζεσθ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(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’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ο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ὰ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βαρβαρικ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τρατεύματ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)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υσκευάζεσθ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λθόντας</w:t>
            </w:r>
            <w:r w:rsidR="00011A9A" w:rsidRPr="00651C22">
              <w:rPr>
                <w:rStyle w:val="Funotenzeichen"/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footnoteReference w:id="2"/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ρο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ἰ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λ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="00651C22" w:rsidRPr="00651C22">
              <w:rPr>
                <w:rStyle w:val="Funotenzeichen"/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footnoteReference w:id="3"/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οπλέοιε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ὰ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="00651C22">
              <w:rPr>
                <w:rStyle w:val="Funotenzeichen"/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footnoteReference w:id="4"/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ὴ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ι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εμόν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ἰ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ρο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ὅ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τι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ι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ὰ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φιλία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ῆ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χώρα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άξε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.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ὰ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η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εμόν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ι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υντάττεσθ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ὴ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χίστη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έμψ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14276D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οκαταληψομένου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ὰ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ἄ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ρ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ὅ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ω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ὴ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φθάσωσ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ήτε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ρο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ήτε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ίλικε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ταλαβόντε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ὧ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ολλ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ὺ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ολλ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ὰ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χρήματ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ἔ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χομε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ηρπακότε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.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ὗ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ι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ε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ε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ὰ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λέαρχο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ε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σ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. </w:t>
            </w:r>
          </w:p>
        </w:tc>
      </w:tr>
      <w:tr w:rsidR="00B76CCF" w:rsidRPr="00651C22" w14:paraId="41DF53DC" w14:textId="77777777" w:rsidTr="00651C22">
        <w:tc>
          <w:tcPr>
            <w:tcW w:w="10207" w:type="dxa"/>
          </w:tcPr>
          <w:p w14:paraId="30EE527D" w14:textId="1B86AAB5" w:rsidR="00B76CCF" w:rsidRPr="00651C22" w:rsidRDefault="00B76CCF" w:rsidP="002941E3">
            <w:pPr>
              <w:spacing w:before="100" w:beforeAutospacing="1" w:after="100" w:afterAutospacing="1"/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</w:pPr>
            <w:r w:rsidRPr="00651C22">
              <w:rPr>
                <w:rFonts w:ascii="Alkaios" w:eastAsia="Times New Roman" w:hAnsi="Alkaios" w:cs="Times New Roman"/>
                <w:color w:val="267347"/>
                <w:kern w:val="0"/>
                <w:vertAlign w:val="superscript"/>
                <w:lang w:eastAsia="de-DE"/>
                <w14:ligatures w14:val="none"/>
              </w:rPr>
              <w:t>15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> 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τρατηγήσοντ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="0036606F">
              <w:rPr>
                <w:rStyle w:val="Funotenzeichen"/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footnoteReference w:id="5"/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ύτη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ὴ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τρατηγία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ηδ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ὑ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λεγέτω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ολλ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ὰ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ὰ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ρ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ο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’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ἃ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ὐ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οιητέον</w:t>
            </w:r>
            <w:r w:rsidR="0036606F">
              <w:rPr>
                <w:rStyle w:val="Funotenzeichen"/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footnoteReference w:id="6"/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="00CD4859">
              <w:rPr>
                <w:rStyle w:val="Funotenzeichen"/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footnoteReference w:id="7"/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δ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ὃ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ἂ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ἕ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λησθε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είσομ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ᾗ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υνα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ὸ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άλιστα</w:t>
            </w:r>
            <w:r w:rsidR="0036606F">
              <w:rPr>
                <w:rStyle w:val="Funotenzeichen"/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footnoteReference w:id="8"/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ἵ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ἰ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ῆ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ε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ὅ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ἄ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ρχεσθ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ίσταμ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ὥ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ι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ἄ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λλο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άλιστ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14276D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ἀνθρώπω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. </w:t>
            </w:r>
          </w:p>
        </w:tc>
      </w:tr>
      <w:tr w:rsidR="00B76CCF" w:rsidRPr="00651C22" w14:paraId="4E79B6BE" w14:textId="77777777" w:rsidTr="00651C22">
        <w:tc>
          <w:tcPr>
            <w:tcW w:w="10207" w:type="dxa"/>
          </w:tcPr>
          <w:p w14:paraId="2FA0FF95" w14:textId="5AA6072A" w:rsidR="00B76CCF" w:rsidRPr="00651C22" w:rsidRDefault="00B76CCF" w:rsidP="002941E3">
            <w:pPr>
              <w:spacing w:before="100" w:beforeAutospacing="1" w:after="100" w:afterAutospacing="1"/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</w:pPr>
            <w:r w:rsidRPr="00651C22">
              <w:rPr>
                <w:rFonts w:ascii="Alkaios" w:eastAsia="Times New Roman" w:hAnsi="Alkaios" w:cs="Times New Roman"/>
                <w:color w:val="267347"/>
                <w:kern w:val="0"/>
                <w:vertAlign w:val="superscript"/>
                <w:lang w:eastAsia="de-DE"/>
                <w14:ligatures w14:val="none"/>
              </w:rPr>
              <w:t>16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> 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ε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ὰ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ἄ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λλο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έστ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ιδεικν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ὺ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ὴ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ήθεια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ὰ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λ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ἰ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ελεύοντο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ὥ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περ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άλι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ὸ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τόλο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ύρου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οιουμένου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ιδεικν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ὺ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ὔ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ηθε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ἴ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εμόν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ἰ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α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ὰ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ύτου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ᾧ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λυμαινόμεθ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ὴ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ξι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.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ἰ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εμόν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ιστεύσομε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ὃ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ἂ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ρο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ι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ί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ωλύε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ὰ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ἄ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ρ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ελεύει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ρο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οκαταλαβ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>;</w:t>
            </w:r>
            <w:r w:rsidR="006159B3">
              <w:rPr>
                <w:rStyle w:val="Funotenzeichen"/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footnoteReference w:id="9"/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</w:p>
        </w:tc>
      </w:tr>
      <w:tr w:rsidR="00B76CCF" w:rsidRPr="00651C22" w14:paraId="5F83F1DC" w14:textId="77777777" w:rsidTr="00651C22">
        <w:tc>
          <w:tcPr>
            <w:tcW w:w="10207" w:type="dxa"/>
          </w:tcPr>
          <w:p w14:paraId="2E647908" w14:textId="77777777" w:rsidR="00B76CCF" w:rsidRPr="00651C22" w:rsidRDefault="00B76CCF" w:rsidP="002941E3">
            <w:pPr>
              <w:spacing w:before="100" w:beforeAutospacing="1" w:after="100" w:afterAutospacing="1"/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</w:pPr>
            <w:r w:rsidRPr="00651C22">
              <w:rPr>
                <w:rFonts w:ascii="Alkaios" w:eastAsia="Times New Roman" w:hAnsi="Alkaios" w:cs="Times New Roman"/>
                <w:color w:val="267347"/>
                <w:kern w:val="0"/>
                <w:vertAlign w:val="superscript"/>
                <w:lang w:eastAsia="de-DE"/>
                <w14:ligatures w14:val="none"/>
              </w:rPr>
              <w:t>17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> 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ὼ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ὰ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ρ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νοίη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ἂ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ἰ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ὰ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λ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βαίνει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ἃ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οί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ὴ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ριήρεσ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ταδύσ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ῃ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φοβοίμη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’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ἂ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εμόν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ὃ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οί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ἕ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εσθ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ὴ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άγ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ῃ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ὅ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θε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ἔ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τ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ξελθ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βουλοίμη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’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ἂ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ἄ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οντο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ι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ὼ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ύρου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λαθ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ὸ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ελθώ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ὃ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ὐ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υνατό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14276D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ἐστι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. </w:t>
            </w:r>
          </w:p>
        </w:tc>
      </w:tr>
      <w:tr w:rsidR="00B76CCF" w:rsidRPr="00651C22" w14:paraId="7FF53E04" w14:textId="77777777" w:rsidTr="00651C22">
        <w:tc>
          <w:tcPr>
            <w:tcW w:w="10207" w:type="dxa"/>
          </w:tcPr>
          <w:p w14:paraId="63E26979" w14:textId="0A364EF7" w:rsidR="00B76CCF" w:rsidRPr="00651C22" w:rsidRDefault="00B76CCF" w:rsidP="002941E3">
            <w:pPr>
              <w:spacing w:before="100" w:beforeAutospacing="1" w:after="100" w:afterAutospacing="1"/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</w:pPr>
            <w:r w:rsidRPr="00651C22">
              <w:rPr>
                <w:rFonts w:ascii="Alkaios" w:eastAsia="Times New Roman" w:hAnsi="Alkaios" w:cs="Times New Roman"/>
                <w:color w:val="267347"/>
                <w:kern w:val="0"/>
                <w:vertAlign w:val="superscript"/>
                <w:lang w:eastAsia="de-DE"/>
                <w14:ligatures w14:val="none"/>
              </w:rPr>
              <w:t>18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> 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λλ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’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ώ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φημ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φλυαρία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οκ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έ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ο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ἄ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δρα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λθόντα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ὸ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ρο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ἵ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ινε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ιτήδειοι</w:t>
            </w:r>
            <w:r w:rsidR="00096F85">
              <w:rPr>
                <w:rStyle w:val="Funotenzeichen"/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footnoteReference w:id="10"/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ὺ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λεάρχ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ῳ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ρω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ο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ί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βούλετ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χ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ῆ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θ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ὰ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ξι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ᾖ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αραπλησί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ἵᾳ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ερ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όσθεν</w:t>
            </w:r>
            <w:r w:rsidR="00F23A91">
              <w:rPr>
                <w:rStyle w:val="Funotenzeichen"/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footnoteReference w:id="11"/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χ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ῆ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ξένοι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ἕ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εσθ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ὴ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κίου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όσθε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ύ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ῳ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υναναβάντω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</w:p>
        </w:tc>
      </w:tr>
      <w:tr w:rsidR="00B76CCF" w:rsidRPr="00651C22" w14:paraId="39FB3A68" w14:textId="77777777" w:rsidTr="00651C22">
        <w:tc>
          <w:tcPr>
            <w:tcW w:w="10207" w:type="dxa"/>
          </w:tcPr>
          <w:p w14:paraId="7E591157" w14:textId="6FF98147" w:rsidR="00B76CCF" w:rsidRPr="00651C22" w:rsidRDefault="00B76CCF" w:rsidP="002941E3">
            <w:pPr>
              <w:spacing w:before="100" w:beforeAutospacing="1" w:after="100" w:afterAutospacing="1"/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</w:pPr>
            <w:r w:rsidRPr="00651C22">
              <w:rPr>
                <w:rFonts w:ascii="Alkaios" w:eastAsia="Times New Roman" w:hAnsi="Alkaios" w:cs="Times New Roman"/>
                <w:color w:val="267347"/>
                <w:kern w:val="0"/>
                <w:vertAlign w:val="superscript"/>
                <w:lang w:eastAsia="de-DE"/>
                <w14:ligatures w14:val="none"/>
              </w:rPr>
              <w:t>19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> 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ὰ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είζω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ξι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ῆ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όσθε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φαίνητ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ιπονωτέρα</w:t>
            </w:r>
            <w:r w:rsidR="00F23A91">
              <w:rPr>
                <w:rStyle w:val="Funotenzeichen"/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footnoteReference w:id="12"/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ικινδυνοτέρ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ξι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ἢ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είσαντ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ἄ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ει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ἢ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εισθέντ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ὸ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φιλία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φιέν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ὕ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ω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ὰ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ρ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ἑ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όμενο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ἂ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φίλο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όθυμο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ἑ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οίμεθ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ιόντε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φαλ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ἂ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ίοιμε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ὅ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’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ἂ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ὸ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λέγ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ῃ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αγγ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λ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ρο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’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ούσαντα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ὸ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βουλεύεσθ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. </w:t>
            </w:r>
          </w:p>
        </w:tc>
      </w:tr>
      <w:tr w:rsidR="00B76CCF" w:rsidRPr="00651C22" w14:paraId="70312305" w14:textId="77777777" w:rsidTr="00651C22">
        <w:tc>
          <w:tcPr>
            <w:tcW w:w="10207" w:type="dxa"/>
          </w:tcPr>
          <w:p w14:paraId="75FC6EBC" w14:textId="77777777" w:rsidR="00B76CCF" w:rsidRPr="00651C22" w:rsidRDefault="00B76CCF" w:rsidP="002941E3">
            <w:pPr>
              <w:spacing w:before="100" w:beforeAutospacing="1" w:after="100" w:afterAutospacing="1"/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</w:pPr>
            <w:r w:rsidRPr="00651C22">
              <w:rPr>
                <w:rFonts w:ascii="Alkaios" w:eastAsia="Times New Roman" w:hAnsi="Alkaios" w:cs="Times New Roman"/>
                <w:color w:val="267347"/>
                <w:kern w:val="0"/>
                <w:vertAlign w:val="superscript"/>
                <w:lang w:eastAsia="de-DE"/>
                <w14:ligatures w14:val="none"/>
              </w:rPr>
              <w:t>20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> 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ἔ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οξε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ἄ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δρα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ἑ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λόμενο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ὺ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λεάρχ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ῳ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έμπουσι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ἳ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ἠ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ρώτω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ρο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ὰ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όξαντ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ῇ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τρατι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.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ὁ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’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εκρίνατο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ὅ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ούε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βροκόμα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χθ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ὸ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ἄ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δρ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φρά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ῃ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οτα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έχοντ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ώδεκ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ταθμού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ὸ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ἔ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φ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βούλεσθ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λθ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ἂ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ᾖ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ὴ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ίκη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ἔ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φ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χ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ῄ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ζει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ιθ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φύγ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ῃ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ὸ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βουλευσόμεθ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. </w:t>
            </w:r>
          </w:p>
        </w:tc>
      </w:tr>
      <w:tr w:rsidR="00B76CCF" w:rsidRPr="00651C22" w14:paraId="7453C86C" w14:textId="77777777" w:rsidTr="00651C22">
        <w:tc>
          <w:tcPr>
            <w:tcW w:w="10207" w:type="dxa"/>
          </w:tcPr>
          <w:p w14:paraId="2819796B" w14:textId="77777777" w:rsidR="00B76CCF" w:rsidRPr="00651C22" w:rsidRDefault="00B76CCF" w:rsidP="002941E3">
            <w:pPr>
              <w:spacing w:before="100" w:beforeAutospacing="1" w:after="100" w:afterAutospacing="1"/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</w:pPr>
            <w:r w:rsidRPr="00651C22">
              <w:rPr>
                <w:rFonts w:ascii="Alkaios" w:eastAsia="Times New Roman" w:hAnsi="Alkaios" w:cs="Times New Roman"/>
                <w:color w:val="267347"/>
                <w:kern w:val="0"/>
                <w:vertAlign w:val="superscript"/>
                <w:lang w:eastAsia="de-DE"/>
                <w14:ligatures w14:val="none"/>
              </w:rPr>
              <w:t>21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> 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ούσαντε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ἱ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ρετ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γέλλουσ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τρατιώται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ὑ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οψί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ὅ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ἄ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ε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ὸ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βασιλέ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ὅ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ω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όκε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ἕ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εσθ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.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οσαιτ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ισθό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ὁ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ρο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ὑ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ισχν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ῖ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α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ιόλιο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ώσει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ὗ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ρότερο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ἔ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φερο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,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ἀ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αρεικ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ρί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ἡ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ιδαρεικ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ὰ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μην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ὸ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στρατιώ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ῃ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·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ὅ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π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βασιλέ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ἄ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οι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ὲ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τα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ῦ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θα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ἤ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κουσε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ο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δε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ὶ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ς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ἐ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ν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τ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γε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 </w:t>
            </w:r>
            <w:r w:rsidRPr="00651C22">
              <w:rPr>
                <w:rFonts w:ascii="Alkaios" w:eastAsia="Times New Roman" w:hAnsi="Alkaios" w:cs="Times New Roman"/>
                <w:kern w:val="0"/>
                <w:lang w:val="el-GR" w:eastAsia="de-DE"/>
                <w14:ligatures w14:val="none"/>
              </w:rPr>
              <w:t>φανερ</w:t>
            </w:r>
            <w:r w:rsidRPr="00651C22">
              <w:rPr>
                <w:rFonts w:ascii="Alkaios" w:eastAsia="Times New Roman" w:hAnsi="Alkaios" w:cs="Arial"/>
                <w:kern w:val="0"/>
                <w:lang w:val="el-GR" w:eastAsia="de-DE"/>
                <w14:ligatures w14:val="none"/>
              </w:rPr>
              <w:t>ῷ</w:t>
            </w:r>
            <w:r w:rsidRPr="00651C22">
              <w:rPr>
                <w:rFonts w:ascii="Alkaios" w:eastAsia="Times New Roman" w:hAnsi="Alkaios" w:cs="Times New Roman"/>
                <w:kern w:val="0"/>
                <w:lang w:eastAsia="de-DE"/>
                <w14:ligatures w14:val="none"/>
              </w:rPr>
              <w:t xml:space="preserve">. </w:t>
            </w:r>
          </w:p>
        </w:tc>
      </w:tr>
    </w:tbl>
    <w:p w14:paraId="284E369E" w14:textId="77777777" w:rsidR="005069DE" w:rsidRPr="00651C22" w:rsidRDefault="005069DE">
      <w:pPr>
        <w:rPr>
          <w:rFonts w:ascii="Alkaios" w:hAnsi="Alkaios"/>
        </w:rPr>
      </w:pPr>
    </w:p>
    <w:sectPr w:rsidR="005069DE" w:rsidRPr="00651C22" w:rsidSect="007215D1">
      <w:pgSz w:w="11906" w:h="16838" w:code="9"/>
      <w:pgMar w:top="709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C63E" w14:textId="77777777" w:rsidR="00237B22" w:rsidRDefault="00237B22" w:rsidP="00011A9A">
      <w:pPr>
        <w:spacing w:after="0"/>
      </w:pPr>
      <w:r>
        <w:separator/>
      </w:r>
    </w:p>
  </w:endnote>
  <w:endnote w:type="continuationSeparator" w:id="0">
    <w:p w14:paraId="4ADDB96D" w14:textId="77777777" w:rsidR="00237B22" w:rsidRDefault="00237B22" w:rsidP="00011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kaios">
    <w:panose1 w:val="00000400000000000000"/>
    <w:charset w:val="00"/>
    <w:family w:val="auto"/>
    <w:pitch w:val="variable"/>
    <w:sig w:usb0="C00002EF" w:usb1="1000E0E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F77A5" w14:textId="77777777" w:rsidR="00237B22" w:rsidRDefault="00237B22" w:rsidP="00011A9A">
      <w:pPr>
        <w:spacing w:after="0"/>
      </w:pPr>
      <w:r>
        <w:separator/>
      </w:r>
    </w:p>
  </w:footnote>
  <w:footnote w:type="continuationSeparator" w:id="0">
    <w:p w14:paraId="69D1C8AD" w14:textId="77777777" w:rsidR="00237B22" w:rsidRDefault="00237B22" w:rsidP="00011A9A">
      <w:pPr>
        <w:spacing w:after="0"/>
      </w:pPr>
      <w:r>
        <w:continuationSeparator/>
      </w:r>
    </w:p>
  </w:footnote>
  <w:footnote w:id="1">
    <w:p w14:paraId="041FEA3D" w14:textId="33E829D8" w:rsidR="00011A9A" w:rsidRDefault="00011A9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11A9A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τ</w:t>
      </w:r>
      <w:r w:rsidRPr="00011A9A">
        <w:rPr>
          <w:rFonts w:ascii="Alkaios" w:eastAsia="Times New Roman" w:hAnsi="Alkaios" w:cs="Arial"/>
          <w:i/>
          <w:iCs/>
          <w:kern w:val="0"/>
          <w:sz w:val="18"/>
          <w:szCs w:val="18"/>
          <w:lang w:val="el-GR" w:eastAsia="de-DE"/>
          <w14:ligatures w14:val="none"/>
        </w:rPr>
        <w:t>ὰ</w:t>
      </w:r>
      <w:r w:rsidRPr="00011A9A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011A9A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δ</w:t>
      </w:r>
      <w:r w:rsidRPr="00011A9A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>’ Fortsetzung der indir. Rede über mehrere Sätze hin</w:t>
      </w:r>
      <w:r>
        <w:rPr>
          <w:rFonts w:ascii="Alkaios" w:eastAsia="Times New Roman" w:hAnsi="Alkaios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</w:footnote>
  <w:footnote w:id="2">
    <w:p w14:paraId="61D37773" w14:textId="0AA5ED57" w:rsidR="00011A9A" w:rsidRPr="006159B3" w:rsidRDefault="00011A9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11A9A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>ἐλθόντας: erg. αὐτούς</w:t>
      </w:r>
    </w:p>
  </w:footnote>
  <w:footnote w:id="3">
    <w:p w14:paraId="1574FB61" w14:textId="28F6FE14" w:rsidR="00651C22" w:rsidRPr="00651C22" w:rsidRDefault="00651C2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51C22">
        <w:rPr>
          <w:rFonts w:ascii="Alkaios" w:eastAsia="Times New Roman" w:hAnsi="Alkaios" w:cs="Arial"/>
          <w:i/>
          <w:iCs/>
          <w:kern w:val="0"/>
          <w:sz w:val="18"/>
          <w:szCs w:val="18"/>
          <w:lang w:val="el-GR" w:eastAsia="de-DE"/>
          <w14:ligatures w14:val="none"/>
        </w:rPr>
        <w:t>ὡ</w:t>
      </w:r>
      <w:r w:rsidRPr="00651C22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ς</w:t>
      </w:r>
      <w:r w:rsidRPr="00651C22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: finales „damit“, hier mit </w:t>
      </w:r>
      <w:hyperlink r:id="rId1" w:history="1">
        <w:r w:rsidRPr="00651C22">
          <w:rPr>
            <w:rStyle w:val="Hyperlink"/>
            <w:rFonts w:ascii="Alkaios" w:eastAsia="Times New Roman" w:hAnsi="Alkaios" w:cs="Times New Roman"/>
            <w:i/>
            <w:iCs/>
            <w:kern w:val="0"/>
            <w:sz w:val="18"/>
            <w:szCs w:val="18"/>
            <w:lang w:eastAsia="de-DE"/>
            <w14:ligatures w14:val="none"/>
          </w:rPr>
          <w:t>obliquem Optativ</w:t>
        </w:r>
      </w:hyperlink>
    </w:p>
  </w:footnote>
  <w:footnote w:id="4">
    <w:p w14:paraId="09E7A34B" w14:textId="1EC30FFD" w:rsidR="00651C22" w:rsidRPr="00651C22" w:rsidRDefault="00651C2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51C22">
        <w:rPr>
          <w:rFonts w:ascii="Alkaios" w:eastAsia="Times New Roman" w:hAnsi="Alkaios" w:cs="Arial"/>
          <w:i/>
          <w:iCs/>
          <w:kern w:val="0"/>
          <w:sz w:val="18"/>
          <w:szCs w:val="18"/>
          <w:lang w:val="el-GR" w:eastAsia="de-DE"/>
          <w14:ligatures w14:val="none"/>
        </w:rPr>
        <w:t>ἐὰ</w:t>
      </w:r>
      <w:r w:rsidRPr="00651C22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ν</w:t>
      </w:r>
      <w:r w:rsidRPr="00651C22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mit Konj.: </w:t>
      </w:r>
      <w:hyperlink r:id="rId2" w:history="1">
        <w:r w:rsidRPr="00651C22">
          <w:rPr>
            <w:rStyle w:val="Hyperlink"/>
            <w:rFonts w:ascii="Alkaios" w:eastAsia="Times New Roman" w:hAnsi="Alkaios" w:cs="Times New Roman"/>
            <w:i/>
            <w:iCs/>
            <w:kern w:val="0"/>
            <w:sz w:val="18"/>
            <w:szCs w:val="18"/>
            <w:lang w:eastAsia="de-DE"/>
            <w14:ligatures w14:val="none"/>
          </w:rPr>
          <w:t>konditional</w:t>
        </w:r>
      </w:hyperlink>
      <w:r w:rsidRPr="00651C22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im futurischen Fall</w:t>
      </w:r>
    </w:p>
  </w:footnote>
  <w:footnote w:id="5">
    <w:p w14:paraId="3994F4C2" w14:textId="1CBCD474" w:rsidR="0036606F" w:rsidRPr="0036606F" w:rsidRDefault="0036606F">
      <w:pPr>
        <w:pStyle w:val="Funotentext"/>
      </w:pPr>
      <w:r>
        <w:rPr>
          <w:rStyle w:val="Funotenzeichen"/>
        </w:rPr>
        <w:footnoteRef/>
      </w:r>
      <w:r w:rsidRPr="0036606F">
        <w:t xml:space="preserve"> </w:t>
      </w:r>
      <w:r w:rsidRPr="0036606F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>Ὡς μὲν στρατηγήσοντα ἐμὲ: ὡς verstärkt στρατηγήσοντα als Prädikativum: „dass ich das Heer führen werde“</w:t>
      </w:r>
    </w:p>
  </w:footnote>
  <w:footnote w:id="6">
    <w:p w14:paraId="122186A0" w14:textId="5A24DAF2" w:rsidR="0036606F" w:rsidRPr="0036606F" w:rsidRDefault="0036606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6606F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>οὐ ποιητέον: verneintes Verbaladjektiv: „darf nicht“</w:t>
      </w:r>
    </w:p>
  </w:footnote>
  <w:footnote w:id="7">
    <w:p w14:paraId="184FAEC8" w14:textId="7A671A47" w:rsidR="00CD4859" w:rsidRPr="00CD4859" w:rsidRDefault="00CD485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D4859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>ὡς δὲ „dass aber“, abhängig von λεγέτω</w:t>
      </w:r>
    </w:p>
  </w:footnote>
  <w:footnote w:id="8">
    <w:p w14:paraId="0482CF0E" w14:textId="74D5B7F0" w:rsidR="0036606F" w:rsidRPr="0036606F" w:rsidRDefault="0036606F">
      <w:pPr>
        <w:pStyle w:val="Funotentext"/>
      </w:pPr>
      <w:r>
        <w:rPr>
          <w:rStyle w:val="Funotenzeichen"/>
        </w:rPr>
        <w:footnoteRef/>
      </w:r>
      <w:r w:rsidRPr="0036606F">
        <w:t xml:space="preserve"> </w:t>
      </w:r>
      <w:r w:rsidRPr="0036606F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ᾗ</w:t>
      </w:r>
      <w:r w:rsidRPr="00CD4859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36606F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δυνατὸν</w:t>
      </w:r>
      <w:r w:rsidRPr="00CD4859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36606F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μάλιστα</w:t>
      </w:r>
      <w:r w:rsidRPr="00CD4859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>“wie am meisten möglich = möglichst“</w:t>
      </w:r>
    </w:p>
  </w:footnote>
  <w:footnote w:id="9">
    <w:p w14:paraId="2E6DAC6D" w14:textId="4F858CA8" w:rsidR="006159B3" w:rsidRPr="006159B3" w:rsidRDefault="006159B3">
      <w:pPr>
        <w:pStyle w:val="Funotentext"/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</w:pPr>
      <w:r>
        <w:rPr>
          <w:rStyle w:val="Funotenzeichen"/>
        </w:rPr>
        <w:footnoteRef/>
      </w:r>
      <w:r w:rsidRPr="006159B3">
        <w:t xml:space="preserve">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τί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κωλύει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καὶ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τὰ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ἄκρα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ἡμῖν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κελεύειν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Κῦρον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προκαταλαβεῖν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; lies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τί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κωλύει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κελεύειν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Κῦρον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καὶ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τὰ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ἄκρα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ἡμῖν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προκαταλαβεῖν</w:t>
      </w:r>
      <w:r w:rsidRPr="006159B3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>;</w:t>
      </w:r>
      <w:r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br/>
        <w:t xml:space="preserve">  Spott: „Was hindert &lt;uns&gt;,Kyros aufzufordern, für uns …“</w:t>
      </w:r>
    </w:p>
  </w:footnote>
  <w:footnote w:id="10">
    <w:p w14:paraId="6E14811F" w14:textId="44B260BF" w:rsidR="00096F85" w:rsidRPr="00F23A91" w:rsidRDefault="00096F85">
      <w:pPr>
        <w:pStyle w:val="Funotentext"/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</w:pPr>
      <w:r>
        <w:rPr>
          <w:rStyle w:val="Funotenzeichen"/>
        </w:rPr>
        <w:footnoteRef/>
      </w:r>
      <w:r>
        <w:t xml:space="preserve"> </w:t>
      </w:r>
      <w:r w:rsidRPr="00F23A91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οἵτινες</w:t>
      </w:r>
      <w:r w:rsidRPr="00F23A91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F23A91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ἐπιτήδειοι</w:t>
      </w:r>
      <w:r w:rsidR="00F23A91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>:</w:t>
      </w:r>
      <w:r w:rsidRPr="00F23A91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lies </w:t>
      </w:r>
      <w:hyperlink r:id="rId3" w:history="1">
        <w:r w:rsidRPr="00F23A91">
          <w:rPr>
            <w:rStyle w:val="Hyperlink"/>
            <w:rFonts w:ascii="Alkaios" w:eastAsia="Times New Roman" w:hAnsi="Alkaios" w:cs="Times New Roman"/>
            <w:i/>
            <w:iCs/>
            <w:kern w:val="0"/>
            <w:sz w:val="18"/>
            <w:szCs w:val="18"/>
            <w:lang w:val="el-GR" w:eastAsia="de-DE"/>
            <w14:ligatures w14:val="none"/>
          </w:rPr>
          <w:t>οἵτινες</w:t>
        </w:r>
      </w:hyperlink>
      <w:r w:rsidRPr="00F23A91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F23A91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ἐπιτήδειοί</w:t>
      </w:r>
      <w:r w:rsidRPr="00F23A91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 xml:space="preserve"> </w:t>
      </w:r>
      <w:r w:rsidRPr="00F23A91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εἰσιν</w:t>
      </w:r>
    </w:p>
  </w:footnote>
  <w:footnote w:id="11">
    <w:p w14:paraId="60800975" w14:textId="6A0E588E" w:rsidR="00F23A91" w:rsidRPr="00F23A91" w:rsidRDefault="00F23A9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23A91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πρόσθεν</w:t>
      </w:r>
      <w:r w:rsidRPr="00F23A91">
        <w:rPr>
          <w:rFonts w:ascii="Alkaios" w:eastAsia="Times New Roman" w:hAnsi="Alkaios" w:cs="Times New Roman"/>
          <w:i/>
          <w:iCs/>
          <w:kern w:val="0"/>
          <w:sz w:val="18"/>
          <w:szCs w:val="18"/>
          <w:lang w:val="el-GR" w:eastAsia="de-DE"/>
          <w14:ligatures w14:val="none"/>
        </w:rPr>
        <w:t>: Der Sprecher bezieht sich auf frühere kleine Feldzüge des Kyros</w:t>
      </w:r>
    </w:p>
  </w:footnote>
  <w:footnote w:id="12">
    <w:p w14:paraId="51E165F2" w14:textId="77B8C37E" w:rsidR="00F23A91" w:rsidRPr="00F23A91" w:rsidRDefault="00F23A9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F67C8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>ἐπιπονωτέρα</w:t>
      </w:r>
      <w:r w:rsidRPr="007F67C8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>: Das Präfix ἐπι- hat die Bedeutung „zusät</w:t>
      </w:r>
      <w:r w:rsidR="007F67C8" w:rsidRPr="007F67C8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>z</w:t>
      </w:r>
      <w:r w:rsidRPr="007F67C8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>lich</w:t>
      </w:r>
      <w:r w:rsidR="007F67C8" w:rsidRPr="007F67C8">
        <w:rPr>
          <w:rFonts w:ascii="Alkaios" w:eastAsia="Times New Roman" w:hAnsi="Alkaios" w:cs="Times New Roman"/>
          <w:i/>
          <w:iCs/>
          <w:kern w:val="0"/>
          <w:sz w:val="18"/>
          <w:szCs w:val="18"/>
          <w:lang w:eastAsia="de-DE"/>
          <w14:ligatures w14:val="none"/>
        </w:rPr>
        <w:t>/ noch dazu/ noch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8F"/>
    <w:rsid w:val="00011A9A"/>
    <w:rsid w:val="00014854"/>
    <w:rsid w:val="00021A01"/>
    <w:rsid w:val="00096F85"/>
    <w:rsid w:val="0014276D"/>
    <w:rsid w:val="001A58C7"/>
    <w:rsid w:val="001C6B15"/>
    <w:rsid w:val="00237B22"/>
    <w:rsid w:val="0036606F"/>
    <w:rsid w:val="004125C3"/>
    <w:rsid w:val="004722CA"/>
    <w:rsid w:val="005069DE"/>
    <w:rsid w:val="00561502"/>
    <w:rsid w:val="00595860"/>
    <w:rsid w:val="006070F3"/>
    <w:rsid w:val="006159B3"/>
    <w:rsid w:val="00642140"/>
    <w:rsid w:val="00651C22"/>
    <w:rsid w:val="00654A8F"/>
    <w:rsid w:val="00655E11"/>
    <w:rsid w:val="00693A61"/>
    <w:rsid w:val="006A7EA9"/>
    <w:rsid w:val="007215D1"/>
    <w:rsid w:val="00763112"/>
    <w:rsid w:val="007B55FA"/>
    <w:rsid w:val="007D1FD4"/>
    <w:rsid w:val="007D4B6E"/>
    <w:rsid w:val="007F67C8"/>
    <w:rsid w:val="00897690"/>
    <w:rsid w:val="00910D8F"/>
    <w:rsid w:val="0097628B"/>
    <w:rsid w:val="00A44E1F"/>
    <w:rsid w:val="00B5072B"/>
    <w:rsid w:val="00B76CCF"/>
    <w:rsid w:val="00B92F7D"/>
    <w:rsid w:val="00C121C8"/>
    <w:rsid w:val="00C850EE"/>
    <w:rsid w:val="00CC1F34"/>
    <w:rsid w:val="00CD4859"/>
    <w:rsid w:val="00D16A6A"/>
    <w:rsid w:val="00F2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1F29"/>
  <w15:chartTrackingRefBased/>
  <w15:docId w15:val="{4A60C39F-4998-4D29-8089-F50593A8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kaios" w:eastAsiaTheme="minorHAnsi" w:hAnsi="Alkaios" w:cs="DejaVu Sans"/>
        <w:sz w:val="22"/>
        <w:szCs w:val="22"/>
        <w:lang w:val="de-DE" w:eastAsia="en-US" w:bidi="ar-SA"/>
      </w:rPr>
    </w:rPrDefault>
    <w:pPrDefault>
      <w:pPr>
        <w:spacing w:after="120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6CCF"/>
    <w:pPr>
      <w:ind w:left="0" w:firstLine="0"/>
    </w:pPr>
    <w:rPr>
      <w:rFonts w:asciiTheme="minorHAnsi" w:hAnsiTheme="minorHAnsi" w:cstheme="minorBidi"/>
      <w:kern w:val="2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0D8F"/>
    <w:pPr>
      <w:keepNext/>
      <w:keepLines/>
      <w:spacing w:before="360" w:after="80"/>
      <w:ind w:left="283" w:hanging="357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10D8F"/>
    <w:pPr>
      <w:keepNext/>
      <w:keepLines/>
      <w:spacing w:before="160" w:after="80"/>
      <w:ind w:left="283" w:hanging="357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0D8F"/>
    <w:pPr>
      <w:keepNext/>
      <w:keepLines/>
      <w:spacing w:before="160" w:after="80"/>
      <w:ind w:left="283" w:hanging="357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0D8F"/>
    <w:pPr>
      <w:keepNext/>
      <w:keepLines/>
      <w:spacing w:before="80" w:after="40"/>
      <w:ind w:left="283" w:hanging="357"/>
      <w:outlineLvl w:val="3"/>
    </w:pPr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0D8F"/>
    <w:pPr>
      <w:keepNext/>
      <w:keepLines/>
      <w:spacing w:before="80" w:after="40"/>
      <w:ind w:left="283" w:hanging="357"/>
      <w:outlineLvl w:val="4"/>
    </w:pPr>
    <w:rPr>
      <w:rFonts w:eastAsiaTheme="majorEastAsia" w:cstheme="majorBidi"/>
      <w:color w:val="0F4761" w:themeColor="accent1" w:themeShade="BF"/>
      <w:kern w:val="0"/>
      <w14:ligatures w14:val="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0D8F"/>
    <w:pPr>
      <w:keepNext/>
      <w:keepLines/>
      <w:spacing w:before="40" w:after="0"/>
      <w:ind w:left="283" w:hanging="357"/>
      <w:outlineLvl w:val="5"/>
    </w:pPr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0D8F"/>
    <w:pPr>
      <w:keepNext/>
      <w:keepLines/>
      <w:spacing w:before="40" w:after="0"/>
      <w:ind w:left="283" w:hanging="357"/>
      <w:outlineLvl w:val="6"/>
    </w:pPr>
    <w:rPr>
      <w:rFonts w:eastAsiaTheme="majorEastAsia" w:cstheme="majorBidi"/>
      <w:color w:val="595959" w:themeColor="text1" w:themeTint="A6"/>
      <w:kern w:val="0"/>
      <w14:ligatures w14:val="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0D8F"/>
    <w:pPr>
      <w:keepNext/>
      <w:keepLines/>
      <w:spacing w:after="0"/>
      <w:ind w:left="283" w:hanging="357"/>
      <w:outlineLvl w:val="7"/>
    </w:pPr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0D8F"/>
    <w:pPr>
      <w:keepNext/>
      <w:keepLines/>
      <w:spacing w:after="0"/>
      <w:ind w:left="283" w:hanging="357"/>
      <w:outlineLvl w:val="8"/>
    </w:pPr>
    <w:rPr>
      <w:rFonts w:eastAsiaTheme="majorEastAsia" w:cstheme="majorBidi"/>
      <w:color w:val="272727" w:themeColor="text1" w:themeTint="D8"/>
      <w:kern w:val="0"/>
      <w14:ligatures w14:val="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0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10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0D8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0D8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0D8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0D8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0D8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0D8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0D8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10D8F"/>
    <w:pPr>
      <w:spacing w:after="80"/>
      <w:ind w:left="283" w:hanging="35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elZchn">
    <w:name w:val="Titel Zchn"/>
    <w:basedOn w:val="Absatz-Standardschriftart"/>
    <w:link w:val="Titel"/>
    <w:uiPriority w:val="10"/>
    <w:rsid w:val="00910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10D8F"/>
    <w:pPr>
      <w:numPr>
        <w:ilvl w:val="1"/>
      </w:numPr>
      <w:spacing w:after="160"/>
      <w:ind w:left="283" w:hanging="357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10D8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10D8F"/>
    <w:pPr>
      <w:spacing w:before="160" w:after="160"/>
      <w:ind w:left="283" w:hanging="357"/>
      <w:jc w:val="center"/>
    </w:pPr>
    <w:rPr>
      <w:rFonts w:ascii="Alkaios" w:hAnsi="Alkaios" w:cs="DejaVu Sans"/>
      <w:i/>
      <w:iCs/>
      <w:color w:val="404040" w:themeColor="text1" w:themeTint="BF"/>
      <w:kern w:val="0"/>
      <w14:ligatures w14:val="none"/>
    </w:rPr>
  </w:style>
  <w:style w:type="character" w:customStyle="1" w:styleId="ZitatZchn">
    <w:name w:val="Zitat Zchn"/>
    <w:basedOn w:val="Absatz-Standardschriftart"/>
    <w:link w:val="Zitat"/>
    <w:uiPriority w:val="29"/>
    <w:rsid w:val="00910D8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10D8F"/>
    <w:pPr>
      <w:ind w:left="720" w:hanging="357"/>
      <w:contextualSpacing/>
    </w:pPr>
    <w:rPr>
      <w:rFonts w:ascii="Alkaios" w:hAnsi="Alkaios" w:cs="DejaVu Sans"/>
      <w:kern w:val="0"/>
      <w14:ligatures w14:val="none"/>
    </w:rPr>
  </w:style>
  <w:style w:type="character" w:styleId="IntensiveHervorhebung">
    <w:name w:val="Intense Emphasis"/>
    <w:basedOn w:val="Absatz-Standardschriftart"/>
    <w:uiPriority w:val="21"/>
    <w:qFormat/>
    <w:rsid w:val="00910D8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10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 w:hanging="357"/>
      <w:jc w:val="center"/>
    </w:pPr>
    <w:rPr>
      <w:rFonts w:ascii="Alkaios" w:hAnsi="Alkaios" w:cs="DejaVu Sans"/>
      <w:i/>
      <w:iCs/>
      <w:color w:val="0F4761" w:themeColor="accent1" w:themeShade="BF"/>
      <w:kern w:val="0"/>
      <w14:ligatures w14:val="non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10D8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10D8F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76CCF"/>
    <w:pPr>
      <w:spacing w:after="0"/>
      <w:ind w:left="0" w:firstLine="0"/>
    </w:pPr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A7E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6A7EA9"/>
    <w:rPr>
      <w:color w:val="467886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1A9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1A9A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styleId="Funotenzeichen">
    <w:name w:val="footnote reference"/>
    <w:basedOn w:val="Absatz-Standardschriftart"/>
    <w:uiPriority w:val="99"/>
    <w:semiHidden/>
    <w:unhideWhenUsed/>
    <w:rsid w:val="00011A9A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1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usokrates.de/fileadmin/Griechisch/Deklination/14DPr2_relativa-interrogativa.pdf" TargetMode="External"/><Relationship Id="rId2" Type="http://schemas.openxmlformats.org/officeDocument/2006/relationships/hyperlink" Target="https://zusokrates.de/fileadmin/Griechisch/Syntax/Sy12_Modi_1_.pdf" TargetMode="External"/><Relationship Id="rId1" Type="http://schemas.openxmlformats.org/officeDocument/2006/relationships/hyperlink" Target="https://zusokrates.de/fileadmin/Griechisch/Syntax/Sy13_Modi_2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B593-A463-45F3-9CE0-7197FE31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Holtiegel</dc:creator>
  <cp:keywords/>
  <dc:description/>
  <cp:lastModifiedBy>Friedrich Holtiegel</cp:lastModifiedBy>
  <cp:revision>11</cp:revision>
  <dcterms:created xsi:type="dcterms:W3CDTF">2025-02-07T15:33:00Z</dcterms:created>
  <dcterms:modified xsi:type="dcterms:W3CDTF">2025-02-18T10:53:00Z</dcterms:modified>
</cp:coreProperties>
</file>